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Liberation Serif" w:eastAsiaTheme="minorHAnsi" w:hAnsi="Liberation Serif" w:cstheme="minorBidi"/>
          <w:color w:val="auto"/>
          <w:kern w:val="2"/>
          <w:sz w:val="20"/>
          <w:szCs w:val="24"/>
          <w14:ligatures w14:val="standardContextual"/>
        </w:rPr>
        <w:id w:val="-683973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069E4B" w14:textId="3AA87506" w:rsidR="00935BA9" w:rsidRDefault="00935BA9">
          <w:pPr>
            <w:pStyle w:val="TOCHeading"/>
          </w:pPr>
          <w:r>
            <w:t>Table of Contents</w:t>
          </w:r>
        </w:p>
        <w:p w14:paraId="63D0E7FE" w14:textId="589FD48C" w:rsidR="00F07B9A" w:rsidRDefault="00935BA9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2982808" w:history="1">
            <w:r w:rsidR="00F07B9A" w:rsidRPr="00413E6E">
              <w:rPr>
                <w:rStyle w:val="Hyperlink"/>
                <w:noProof/>
              </w:rPr>
              <w:t>Set 1</w:t>
            </w:r>
            <w:r w:rsidR="00F07B9A">
              <w:rPr>
                <w:noProof/>
                <w:webHidden/>
              </w:rPr>
              <w:tab/>
            </w:r>
            <w:r w:rsidR="00F07B9A">
              <w:rPr>
                <w:noProof/>
                <w:webHidden/>
              </w:rPr>
              <w:fldChar w:fldCharType="begin"/>
            </w:r>
            <w:r w:rsidR="00F07B9A">
              <w:rPr>
                <w:noProof/>
                <w:webHidden/>
              </w:rPr>
              <w:instrText xml:space="preserve"> PAGEREF _Toc192982808 \h </w:instrText>
            </w:r>
            <w:r w:rsidR="00F07B9A">
              <w:rPr>
                <w:noProof/>
                <w:webHidden/>
              </w:rPr>
            </w:r>
            <w:r w:rsidR="00F07B9A">
              <w:rPr>
                <w:noProof/>
                <w:webHidden/>
              </w:rPr>
              <w:fldChar w:fldCharType="separate"/>
            </w:r>
            <w:r w:rsidR="00F07B9A">
              <w:rPr>
                <w:noProof/>
                <w:webHidden/>
              </w:rPr>
              <w:t>2</w:t>
            </w:r>
            <w:r w:rsidR="00F07B9A">
              <w:rPr>
                <w:noProof/>
                <w:webHidden/>
              </w:rPr>
              <w:fldChar w:fldCharType="end"/>
            </w:r>
          </w:hyperlink>
        </w:p>
        <w:p w14:paraId="6060EDE9" w14:textId="1C87B7CD" w:rsidR="00F07B9A" w:rsidRDefault="00F07B9A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809" w:history="1">
            <w:r w:rsidRPr="00413E6E">
              <w:rPr>
                <w:rStyle w:val="Hyperlink"/>
                <w:noProof/>
              </w:rPr>
              <w:t>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0067" w14:textId="7D1EC07F" w:rsidR="00F07B9A" w:rsidRDefault="00F07B9A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810" w:history="1">
            <w:r w:rsidRPr="00413E6E">
              <w:rPr>
                <w:rStyle w:val="Hyperlink"/>
                <w:noProof/>
              </w:rPr>
              <w:t>Se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3374" w14:textId="68196623" w:rsidR="00F07B9A" w:rsidRDefault="00F07B9A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811" w:history="1">
            <w:r w:rsidRPr="00413E6E">
              <w:rPr>
                <w:rStyle w:val="Hyperlink"/>
                <w:noProof/>
              </w:rPr>
              <w:t>Se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C049" w14:textId="1C365DD1" w:rsidR="00F07B9A" w:rsidRDefault="00F07B9A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812" w:history="1">
            <w:r w:rsidRPr="00413E6E">
              <w:rPr>
                <w:rStyle w:val="Hyperlink"/>
                <w:noProof/>
              </w:rPr>
              <w:t>Se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7903" w14:textId="1F3E84FA" w:rsidR="00F07B9A" w:rsidRDefault="00F07B9A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813" w:history="1">
            <w:r w:rsidRPr="00413E6E">
              <w:rPr>
                <w:rStyle w:val="Hyperlink"/>
                <w:noProof/>
              </w:rPr>
              <w:t>Se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4B09" w14:textId="5570CC0B" w:rsidR="00F07B9A" w:rsidRDefault="00F07B9A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814" w:history="1">
            <w:r w:rsidRPr="00413E6E">
              <w:rPr>
                <w:rStyle w:val="Hyperlink"/>
                <w:noProof/>
              </w:rPr>
              <w:t>S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5975" w14:textId="74743048" w:rsidR="00F07B9A" w:rsidRDefault="00F07B9A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815" w:history="1">
            <w:r w:rsidRPr="00413E6E">
              <w:rPr>
                <w:rStyle w:val="Hyperlink"/>
                <w:noProof/>
              </w:rPr>
              <w:t>Se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B865" w14:textId="0C4B49F1" w:rsidR="00F07B9A" w:rsidRDefault="00F07B9A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816" w:history="1">
            <w:r w:rsidRPr="00413E6E">
              <w:rPr>
                <w:rStyle w:val="Hyperlink"/>
                <w:noProof/>
              </w:rPr>
              <w:t>Se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BAD5" w14:textId="3EE63CC0" w:rsidR="00F07B9A" w:rsidRDefault="00F07B9A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817" w:history="1">
            <w:r w:rsidRPr="00413E6E">
              <w:rPr>
                <w:rStyle w:val="Hyperlink"/>
                <w:noProof/>
              </w:rPr>
              <w:t>Se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4370" w14:textId="31DA817D" w:rsidR="00F07B9A" w:rsidRDefault="00F07B9A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818" w:history="1">
            <w:r w:rsidRPr="00413E6E">
              <w:rPr>
                <w:rStyle w:val="Hyperlink"/>
                <w:noProof/>
              </w:rPr>
              <w:t>Set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F329" w14:textId="0D13F462" w:rsidR="00F07B9A" w:rsidRDefault="00F07B9A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819" w:history="1">
            <w:r w:rsidRPr="00413E6E">
              <w:rPr>
                <w:rStyle w:val="Hyperlink"/>
                <w:noProof/>
              </w:rPr>
              <w:t>Set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A192" w14:textId="44B72CB5" w:rsidR="00935BA9" w:rsidRDefault="00935BA9">
          <w:r>
            <w:rPr>
              <w:rFonts w:asciiTheme="majorHAnsi" w:hAnsiTheme="majorHAnsi"/>
              <w:b/>
              <w:bCs/>
              <w:caps/>
              <w:sz w:val="24"/>
            </w:rPr>
            <w:fldChar w:fldCharType="end"/>
          </w:r>
        </w:p>
      </w:sdtContent>
    </w:sdt>
    <w:p w14:paraId="1B83CA42" w14:textId="2D35455E" w:rsidR="00521130" w:rsidRDefault="00521130">
      <w:r>
        <w:br w:type="page"/>
      </w:r>
    </w:p>
    <w:p w14:paraId="1B097232" w14:textId="4BEB5BCE" w:rsidR="00735362" w:rsidRDefault="00521130" w:rsidP="00521130">
      <w:pPr>
        <w:pStyle w:val="Heading1"/>
      </w:pPr>
      <w:bookmarkStart w:id="0" w:name="_Toc192982808"/>
      <w:r>
        <w:lastRenderedPageBreak/>
        <w:t>Set 1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521130" w14:paraId="613758A6" w14:textId="2156E79F" w:rsidTr="00521130">
        <w:tc>
          <w:tcPr>
            <w:tcW w:w="1016" w:type="dxa"/>
          </w:tcPr>
          <w:p w14:paraId="2B7FCF10" w14:textId="592F51E6" w:rsidR="00521130" w:rsidRPr="00521130" w:rsidRDefault="00521130" w:rsidP="00521130">
            <w:r>
              <w:t>Questions</w:t>
            </w:r>
          </w:p>
        </w:tc>
        <w:tc>
          <w:tcPr>
            <w:tcW w:w="8760" w:type="dxa"/>
          </w:tcPr>
          <w:p w14:paraId="1E0095C2" w14:textId="77777777" w:rsidR="00521130" w:rsidRDefault="00521130" w:rsidP="00521130"/>
        </w:tc>
      </w:tr>
      <w:tr w:rsidR="00521130" w14:paraId="09A6125B" w14:textId="177DE289" w:rsidTr="00521130">
        <w:tc>
          <w:tcPr>
            <w:tcW w:w="1016" w:type="dxa"/>
          </w:tcPr>
          <w:p w14:paraId="292849DB" w14:textId="1F5A6113" w:rsidR="00521130" w:rsidRDefault="00521130" w:rsidP="00521130">
            <w:r>
              <w:t>1</w:t>
            </w:r>
          </w:p>
        </w:tc>
        <w:tc>
          <w:tcPr>
            <w:tcW w:w="8760" w:type="dxa"/>
          </w:tcPr>
          <w:p w14:paraId="72EE6D34" w14:textId="77777777" w:rsidR="00521130" w:rsidRDefault="00521130" w:rsidP="00521130">
            <w:r w:rsidRPr="00521130">
              <w:rPr>
                <w:noProof/>
              </w:rPr>
              <w:drawing>
                <wp:inline distT="0" distB="0" distL="0" distR="0" wp14:anchorId="3C34CCF8" wp14:editId="4AF7B735">
                  <wp:extent cx="5040000" cy="1751274"/>
                  <wp:effectExtent l="0" t="0" r="0" b="1905"/>
                  <wp:docPr id="782362173" name="Picture 1" descr="A white tex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362173" name="Picture 1" descr="A white text with black text&#10;&#10;AI-generated content may be incorrect."/>
                          <pic:cNvPicPr/>
                        </pic:nvPicPr>
                        <pic:blipFill rotWithShape="1">
                          <a:blip r:embed="rId5"/>
                          <a:srcRect b="54677"/>
                          <a:stretch/>
                        </pic:blipFill>
                        <pic:spPr bwMode="auto">
                          <a:xfrm>
                            <a:off x="0" y="0"/>
                            <a:ext cx="5040000" cy="175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6857F1" w14:textId="1F5FE083" w:rsidR="000E16F1" w:rsidRPr="00521130" w:rsidRDefault="000E16F1" w:rsidP="00521130"/>
        </w:tc>
      </w:tr>
      <w:tr w:rsidR="00521130" w14:paraId="00C56FE8" w14:textId="65029EE7" w:rsidTr="00521130">
        <w:tc>
          <w:tcPr>
            <w:tcW w:w="1016" w:type="dxa"/>
          </w:tcPr>
          <w:p w14:paraId="72ECC81A" w14:textId="2A787822" w:rsidR="00521130" w:rsidRPr="00521130" w:rsidRDefault="00821AA4" w:rsidP="00521130">
            <w:r>
              <w:t>2</w:t>
            </w:r>
          </w:p>
        </w:tc>
        <w:tc>
          <w:tcPr>
            <w:tcW w:w="8760" w:type="dxa"/>
          </w:tcPr>
          <w:p w14:paraId="3AF26A92" w14:textId="77777777" w:rsidR="00521130" w:rsidRDefault="00821AA4" w:rsidP="00521130">
            <w:r w:rsidRPr="00821AA4">
              <w:rPr>
                <w:noProof/>
              </w:rPr>
              <w:drawing>
                <wp:inline distT="0" distB="0" distL="0" distR="0" wp14:anchorId="6AC9EE8A" wp14:editId="0BCEF0F3">
                  <wp:extent cx="5040000" cy="2439962"/>
                  <wp:effectExtent l="0" t="0" r="8255" b="0"/>
                  <wp:docPr id="1188091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9181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43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6E267" w14:textId="2086B491" w:rsidR="000E16F1" w:rsidRPr="00521130" w:rsidRDefault="000E16F1" w:rsidP="00521130"/>
        </w:tc>
      </w:tr>
      <w:tr w:rsidR="00521130" w14:paraId="0243FBFE" w14:textId="77777777" w:rsidTr="00521130">
        <w:tc>
          <w:tcPr>
            <w:tcW w:w="1016" w:type="dxa"/>
          </w:tcPr>
          <w:p w14:paraId="3635F2BC" w14:textId="6AA5864B" w:rsidR="00521130" w:rsidRPr="00521130" w:rsidRDefault="00821AA4" w:rsidP="00521130">
            <w:r>
              <w:t>3</w:t>
            </w:r>
          </w:p>
        </w:tc>
        <w:tc>
          <w:tcPr>
            <w:tcW w:w="8760" w:type="dxa"/>
          </w:tcPr>
          <w:p w14:paraId="4183BFD1" w14:textId="77777777" w:rsidR="00521130" w:rsidRDefault="00F40C39" w:rsidP="00521130">
            <w:r w:rsidRPr="00F40C39">
              <w:rPr>
                <w:noProof/>
              </w:rPr>
              <w:drawing>
                <wp:inline distT="0" distB="0" distL="0" distR="0" wp14:anchorId="61C77427" wp14:editId="17064AC6">
                  <wp:extent cx="5040000" cy="929304"/>
                  <wp:effectExtent l="0" t="0" r="0" b="4445"/>
                  <wp:docPr id="2109659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596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2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DF2AF" w14:textId="2AE9AE10" w:rsidR="000E16F1" w:rsidRPr="00521130" w:rsidRDefault="000E16F1" w:rsidP="00521130"/>
        </w:tc>
      </w:tr>
    </w:tbl>
    <w:p w14:paraId="13DEBE72" w14:textId="41BA8DCA" w:rsidR="002B06A5" w:rsidRDefault="002B06A5" w:rsidP="00521130"/>
    <w:p w14:paraId="2CDE5407" w14:textId="77777777" w:rsidR="002B06A5" w:rsidRDefault="002B06A5">
      <w:r>
        <w:br w:type="page"/>
      </w:r>
    </w:p>
    <w:p w14:paraId="684A5B9E" w14:textId="30C84228" w:rsidR="002B06A5" w:rsidRDefault="002B06A5" w:rsidP="002B06A5">
      <w:pPr>
        <w:pStyle w:val="Heading1"/>
      </w:pPr>
      <w:bookmarkStart w:id="1" w:name="_Toc192982809"/>
      <w:r>
        <w:lastRenderedPageBreak/>
        <w:t>Set 2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935BA9" w14:paraId="3FCA2792" w14:textId="77777777" w:rsidTr="0059387B">
        <w:tc>
          <w:tcPr>
            <w:tcW w:w="1016" w:type="dxa"/>
          </w:tcPr>
          <w:p w14:paraId="07A9BCC1" w14:textId="77777777" w:rsidR="002B06A5" w:rsidRPr="00521130" w:rsidRDefault="002B06A5" w:rsidP="0059387B">
            <w:r>
              <w:t>Questions</w:t>
            </w:r>
          </w:p>
        </w:tc>
        <w:tc>
          <w:tcPr>
            <w:tcW w:w="8760" w:type="dxa"/>
          </w:tcPr>
          <w:p w14:paraId="15BAF15D" w14:textId="77777777" w:rsidR="002B06A5" w:rsidRDefault="002B06A5" w:rsidP="0059387B"/>
        </w:tc>
      </w:tr>
      <w:tr w:rsidR="00935BA9" w14:paraId="77792D63" w14:textId="77777777" w:rsidTr="0059387B">
        <w:tc>
          <w:tcPr>
            <w:tcW w:w="1016" w:type="dxa"/>
          </w:tcPr>
          <w:p w14:paraId="495CDB03" w14:textId="77777777" w:rsidR="002B06A5" w:rsidRDefault="002B06A5" w:rsidP="0059387B">
            <w:r>
              <w:t>1</w:t>
            </w:r>
          </w:p>
        </w:tc>
        <w:tc>
          <w:tcPr>
            <w:tcW w:w="8760" w:type="dxa"/>
          </w:tcPr>
          <w:p w14:paraId="346A481A" w14:textId="77777777" w:rsidR="002B06A5" w:rsidRDefault="00023E04" w:rsidP="0059387B">
            <w:r w:rsidRPr="00023E04">
              <w:rPr>
                <w:noProof/>
              </w:rPr>
              <w:drawing>
                <wp:inline distT="0" distB="0" distL="0" distR="0" wp14:anchorId="3BBFF1EE" wp14:editId="00574225">
                  <wp:extent cx="3851231" cy="1440000"/>
                  <wp:effectExtent l="0" t="0" r="0" b="8255"/>
                  <wp:docPr id="1481819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191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23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AED2A" w14:textId="74E2CC2E" w:rsidR="000E16F1" w:rsidRPr="00521130" w:rsidRDefault="000E16F1" w:rsidP="0059387B"/>
        </w:tc>
      </w:tr>
      <w:tr w:rsidR="00935BA9" w14:paraId="5F32FCD1" w14:textId="77777777" w:rsidTr="0059387B">
        <w:tc>
          <w:tcPr>
            <w:tcW w:w="1016" w:type="dxa"/>
          </w:tcPr>
          <w:p w14:paraId="7ECF1397" w14:textId="77777777" w:rsidR="002B06A5" w:rsidRPr="00521130" w:rsidRDefault="002B06A5" w:rsidP="0059387B">
            <w:r>
              <w:t>2</w:t>
            </w:r>
          </w:p>
        </w:tc>
        <w:tc>
          <w:tcPr>
            <w:tcW w:w="8760" w:type="dxa"/>
          </w:tcPr>
          <w:p w14:paraId="32C2EF92" w14:textId="77777777" w:rsidR="002B06A5" w:rsidRDefault="00516F02" w:rsidP="0059387B">
            <w:r w:rsidRPr="00516F02">
              <w:rPr>
                <w:noProof/>
              </w:rPr>
              <w:drawing>
                <wp:inline distT="0" distB="0" distL="0" distR="0" wp14:anchorId="06A6C193" wp14:editId="723F0CEF">
                  <wp:extent cx="4804265" cy="1260000"/>
                  <wp:effectExtent l="0" t="0" r="0" b="0"/>
                  <wp:docPr id="908335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3351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26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F85F5" w14:textId="6750179D" w:rsidR="000E16F1" w:rsidRPr="00521130" w:rsidRDefault="000E16F1" w:rsidP="0059387B"/>
        </w:tc>
      </w:tr>
      <w:tr w:rsidR="002B06A5" w14:paraId="5AF52DD0" w14:textId="77777777" w:rsidTr="0059387B">
        <w:tc>
          <w:tcPr>
            <w:tcW w:w="1016" w:type="dxa"/>
          </w:tcPr>
          <w:p w14:paraId="4219BE95" w14:textId="77777777" w:rsidR="002B06A5" w:rsidRPr="00521130" w:rsidRDefault="002B06A5" w:rsidP="0059387B">
            <w:r>
              <w:t>3</w:t>
            </w:r>
          </w:p>
        </w:tc>
        <w:tc>
          <w:tcPr>
            <w:tcW w:w="8760" w:type="dxa"/>
          </w:tcPr>
          <w:p w14:paraId="26E71466" w14:textId="77777777" w:rsidR="002B06A5" w:rsidRDefault="00516F02" w:rsidP="0059387B">
            <w:r w:rsidRPr="00516F02">
              <w:rPr>
                <w:noProof/>
              </w:rPr>
              <w:drawing>
                <wp:inline distT="0" distB="0" distL="0" distR="0" wp14:anchorId="2E1861C8" wp14:editId="078D53FF">
                  <wp:extent cx="3443687" cy="1080000"/>
                  <wp:effectExtent l="0" t="0" r="4445" b="6350"/>
                  <wp:docPr id="1933653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6531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8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1401B" w14:textId="5485DA66" w:rsidR="000E16F1" w:rsidRPr="00521130" w:rsidRDefault="000E16F1" w:rsidP="0059387B"/>
        </w:tc>
      </w:tr>
    </w:tbl>
    <w:p w14:paraId="5E89B85D" w14:textId="77B94C99" w:rsidR="00521130" w:rsidRDefault="00521130" w:rsidP="00521130"/>
    <w:p w14:paraId="18345E29" w14:textId="6FEADF3A" w:rsidR="00935BA9" w:rsidRDefault="00935BA9">
      <w:r>
        <w:br w:type="page"/>
      </w:r>
    </w:p>
    <w:p w14:paraId="5133B436" w14:textId="5D7F40A9" w:rsidR="00935BA9" w:rsidRDefault="00935BA9" w:rsidP="00935BA9">
      <w:pPr>
        <w:pStyle w:val="Heading1"/>
      </w:pPr>
      <w:bookmarkStart w:id="2" w:name="_Toc192982810"/>
      <w:r>
        <w:lastRenderedPageBreak/>
        <w:t>Set 3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935BA9" w14:paraId="4B973B19" w14:textId="77777777" w:rsidTr="0059387B">
        <w:tc>
          <w:tcPr>
            <w:tcW w:w="1016" w:type="dxa"/>
          </w:tcPr>
          <w:p w14:paraId="47955694" w14:textId="77777777" w:rsidR="00935BA9" w:rsidRPr="00521130" w:rsidRDefault="00935BA9" w:rsidP="0059387B">
            <w:r>
              <w:t>Questions</w:t>
            </w:r>
          </w:p>
        </w:tc>
        <w:tc>
          <w:tcPr>
            <w:tcW w:w="8760" w:type="dxa"/>
          </w:tcPr>
          <w:p w14:paraId="4727593C" w14:textId="77777777" w:rsidR="00935BA9" w:rsidRDefault="00935BA9" w:rsidP="0059387B"/>
        </w:tc>
      </w:tr>
      <w:tr w:rsidR="00935BA9" w14:paraId="55E1E9EB" w14:textId="77777777" w:rsidTr="0059387B">
        <w:tc>
          <w:tcPr>
            <w:tcW w:w="1016" w:type="dxa"/>
          </w:tcPr>
          <w:p w14:paraId="03C301EE" w14:textId="77777777" w:rsidR="00935BA9" w:rsidRDefault="00935BA9" w:rsidP="0059387B">
            <w:r>
              <w:t>1</w:t>
            </w:r>
          </w:p>
        </w:tc>
        <w:tc>
          <w:tcPr>
            <w:tcW w:w="8760" w:type="dxa"/>
          </w:tcPr>
          <w:p w14:paraId="0C77C38C" w14:textId="77777777" w:rsidR="00935BA9" w:rsidRDefault="003B1FBD" w:rsidP="0059387B">
            <w:r w:rsidRPr="003B1FBD">
              <w:rPr>
                <w:noProof/>
              </w:rPr>
              <w:drawing>
                <wp:inline distT="0" distB="0" distL="0" distR="0" wp14:anchorId="3FC2F63D" wp14:editId="0DEE9D85">
                  <wp:extent cx="4647956" cy="1440000"/>
                  <wp:effectExtent l="0" t="0" r="635" b="8255"/>
                  <wp:docPr id="1941425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4257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95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DC4C0" w14:textId="08F1CFF1" w:rsidR="000E16F1" w:rsidRPr="00521130" w:rsidRDefault="000E16F1" w:rsidP="0059387B"/>
        </w:tc>
      </w:tr>
      <w:tr w:rsidR="00935BA9" w14:paraId="2F751BDE" w14:textId="77777777" w:rsidTr="0059387B">
        <w:tc>
          <w:tcPr>
            <w:tcW w:w="1016" w:type="dxa"/>
          </w:tcPr>
          <w:p w14:paraId="56D7B310" w14:textId="77777777" w:rsidR="00935BA9" w:rsidRPr="00521130" w:rsidRDefault="00935BA9" w:rsidP="0059387B">
            <w:r>
              <w:t>2</w:t>
            </w:r>
          </w:p>
        </w:tc>
        <w:tc>
          <w:tcPr>
            <w:tcW w:w="8760" w:type="dxa"/>
          </w:tcPr>
          <w:p w14:paraId="5CA13DAF" w14:textId="77777777" w:rsidR="00935BA9" w:rsidRDefault="00595DFB" w:rsidP="0059387B">
            <w:r w:rsidRPr="00595DFB">
              <w:rPr>
                <w:noProof/>
              </w:rPr>
              <w:drawing>
                <wp:inline distT="0" distB="0" distL="0" distR="0" wp14:anchorId="485E5767" wp14:editId="5469E7C6">
                  <wp:extent cx="4320000" cy="1137513"/>
                  <wp:effectExtent l="0" t="0" r="4445" b="5715"/>
                  <wp:docPr id="1955306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067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3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D4CB9" w14:textId="42802027" w:rsidR="000E16F1" w:rsidRPr="00521130" w:rsidRDefault="000E16F1" w:rsidP="0059387B"/>
        </w:tc>
      </w:tr>
      <w:tr w:rsidR="00744C99" w14:paraId="5ACC52ED" w14:textId="77777777" w:rsidTr="0059387B">
        <w:tc>
          <w:tcPr>
            <w:tcW w:w="1016" w:type="dxa"/>
          </w:tcPr>
          <w:p w14:paraId="3ABAD224" w14:textId="77777777" w:rsidR="00935BA9" w:rsidRPr="00521130" w:rsidRDefault="00935BA9" w:rsidP="0059387B">
            <w:r>
              <w:t>3</w:t>
            </w:r>
          </w:p>
        </w:tc>
        <w:tc>
          <w:tcPr>
            <w:tcW w:w="8760" w:type="dxa"/>
          </w:tcPr>
          <w:p w14:paraId="11EEAE6C" w14:textId="77777777" w:rsidR="00935BA9" w:rsidRDefault="00744C99" w:rsidP="0059387B">
            <w:r w:rsidRPr="00744C99">
              <w:rPr>
                <w:noProof/>
              </w:rPr>
              <w:drawing>
                <wp:inline distT="0" distB="0" distL="0" distR="0" wp14:anchorId="683A9BAE" wp14:editId="71DE7938">
                  <wp:extent cx="4320000" cy="1772613"/>
                  <wp:effectExtent l="0" t="0" r="4445" b="0"/>
                  <wp:docPr id="158557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77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7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C754A" w14:textId="6E5FB1F3" w:rsidR="000E16F1" w:rsidRPr="00521130" w:rsidRDefault="000E16F1" w:rsidP="0059387B"/>
        </w:tc>
      </w:tr>
    </w:tbl>
    <w:p w14:paraId="108D2E54" w14:textId="34022755" w:rsidR="00744C99" w:rsidRDefault="00744C99" w:rsidP="00521130"/>
    <w:p w14:paraId="51ABBE45" w14:textId="77777777" w:rsidR="00744C99" w:rsidRDefault="00744C99">
      <w:r>
        <w:br w:type="page"/>
      </w:r>
    </w:p>
    <w:p w14:paraId="44AF4777" w14:textId="267E58CB" w:rsidR="00744C99" w:rsidRDefault="00744C99" w:rsidP="00744C99">
      <w:pPr>
        <w:pStyle w:val="Heading1"/>
      </w:pPr>
      <w:bookmarkStart w:id="3" w:name="_Toc192982811"/>
      <w:r>
        <w:lastRenderedPageBreak/>
        <w:t>Set 4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744C99" w14:paraId="0A97CAF2" w14:textId="77777777" w:rsidTr="0059387B">
        <w:tc>
          <w:tcPr>
            <w:tcW w:w="1016" w:type="dxa"/>
          </w:tcPr>
          <w:p w14:paraId="13557760" w14:textId="77777777" w:rsidR="00744C99" w:rsidRPr="00521130" w:rsidRDefault="00744C99" w:rsidP="0059387B">
            <w:r>
              <w:t>Questions</w:t>
            </w:r>
          </w:p>
        </w:tc>
        <w:tc>
          <w:tcPr>
            <w:tcW w:w="8760" w:type="dxa"/>
          </w:tcPr>
          <w:p w14:paraId="50D15ADE" w14:textId="77777777" w:rsidR="00744C99" w:rsidRDefault="00744C99" w:rsidP="0059387B"/>
        </w:tc>
      </w:tr>
      <w:tr w:rsidR="00744C99" w14:paraId="64FDC71C" w14:textId="77777777" w:rsidTr="0059387B">
        <w:tc>
          <w:tcPr>
            <w:tcW w:w="1016" w:type="dxa"/>
          </w:tcPr>
          <w:p w14:paraId="7C5166A6" w14:textId="77777777" w:rsidR="00744C99" w:rsidRDefault="00744C99" w:rsidP="0059387B">
            <w:r>
              <w:t>1</w:t>
            </w:r>
          </w:p>
        </w:tc>
        <w:tc>
          <w:tcPr>
            <w:tcW w:w="8760" w:type="dxa"/>
          </w:tcPr>
          <w:p w14:paraId="0F1C01F3" w14:textId="77777777" w:rsidR="00744C99" w:rsidRDefault="00C77CB0" w:rsidP="0059387B">
            <w:r w:rsidRPr="00C77CB0">
              <w:rPr>
                <w:noProof/>
              </w:rPr>
              <w:drawing>
                <wp:inline distT="0" distB="0" distL="0" distR="0" wp14:anchorId="3440351A" wp14:editId="665F28DF">
                  <wp:extent cx="4320000" cy="2664876"/>
                  <wp:effectExtent l="0" t="0" r="4445" b="2540"/>
                  <wp:docPr id="563460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4607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BEC1C" w14:textId="3CAC2CD1" w:rsidR="000E16F1" w:rsidRPr="00521130" w:rsidRDefault="000E16F1" w:rsidP="0059387B"/>
        </w:tc>
      </w:tr>
      <w:tr w:rsidR="00744C99" w14:paraId="6A49B94C" w14:textId="77777777" w:rsidTr="0059387B">
        <w:tc>
          <w:tcPr>
            <w:tcW w:w="1016" w:type="dxa"/>
          </w:tcPr>
          <w:p w14:paraId="76CC6E50" w14:textId="77777777" w:rsidR="00744C99" w:rsidRPr="00521130" w:rsidRDefault="00744C99" w:rsidP="0059387B">
            <w:r>
              <w:t>2</w:t>
            </w:r>
          </w:p>
        </w:tc>
        <w:tc>
          <w:tcPr>
            <w:tcW w:w="8760" w:type="dxa"/>
          </w:tcPr>
          <w:p w14:paraId="13EFF79D" w14:textId="77777777" w:rsidR="00744C99" w:rsidRDefault="00CB473A" w:rsidP="0059387B">
            <w:r w:rsidRPr="00CB473A">
              <w:rPr>
                <w:noProof/>
              </w:rPr>
              <w:drawing>
                <wp:inline distT="0" distB="0" distL="0" distR="0" wp14:anchorId="6328885C" wp14:editId="2A39473B">
                  <wp:extent cx="4319658" cy="1260235"/>
                  <wp:effectExtent l="0" t="0" r="5080" b="0"/>
                  <wp:docPr id="501515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515781" name=""/>
                          <pic:cNvPicPr/>
                        </pic:nvPicPr>
                        <pic:blipFill rotWithShape="1">
                          <a:blip r:embed="rId15"/>
                          <a:srcRect t="16083"/>
                          <a:stretch/>
                        </pic:blipFill>
                        <pic:spPr bwMode="auto">
                          <a:xfrm>
                            <a:off x="0" y="0"/>
                            <a:ext cx="4320000" cy="126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4A6DB" w14:textId="77777777" w:rsidR="000E16F1" w:rsidRDefault="000E16F1" w:rsidP="0059387B"/>
          <w:p w14:paraId="1BB0D78B" w14:textId="69970F08" w:rsidR="00CB473A" w:rsidRPr="00521130" w:rsidRDefault="00CB473A" w:rsidP="0059387B"/>
        </w:tc>
      </w:tr>
      <w:tr w:rsidR="00744C99" w14:paraId="47004EE3" w14:textId="77777777" w:rsidTr="0059387B">
        <w:tc>
          <w:tcPr>
            <w:tcW w:w="1016" w:type="dxa"/>
          </w:tcPr>
          <w:p w14:paraId="29569597" w14:textId="77777777" w:rsidR="00744C99" w:rsidRPr="00521130" w:rsidRDefault="00744C99" w:rsidP="0059387B">
            <w:r>
              <w:t>3</w:t>
            </w:r>
          </w:p>
        </w:tc>
        <w:tc>
          <w:tcPr>
            <w:tcW w:w="8760" w:type="dxa"/>
          </w:tcPr>
          <w:p w14:paraId="149EFA44" w14:textId="77777777" w:rsidR="00744C99" w:rsidRDefault="00E4633D" w:rsidP="0059387B">
            <w:r w:rsidRPr="00E4633D">
              <w:rPr>
                <w:noProof/>
              </w:rPr>
              <w:drawing>
                <wp:inline distT="0" distB="0" distL="0" distR="0" wp14:anchorId="17D2F3D9" wp14:editId="0B6C28EC">
                  <wp:extent cx="4320000" cy="1015915"/>
                  <wp:effectExtent l="0" t="0" r="4445" b="0"/>
                  <wp:docPr id="1430245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2453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1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59ACB" w14:textId="7FB6832B" w:rsidR="000E16F1" w:rsidRPr="00521130" w:rsidRDefault="000E16F1" w:rsidP="0059387B"/>
        </w:tc>
      </w:tr>
    </w:tbl>
    <w:p w14:paraId="0B910823" w14:textId="77777777" w:rsidR="00744C99" w:rsidRDefault="00744C99" w:rsidP="00744C99"/>
    <w:p w14:paraId="43B93A66" w14:textId="579EB7EC" w:rsidR="00A005E9" w:rsidRDefault="00A005E9">
      <w:r>
        <w:br w:type="page"/>
      </w:r>
    </w:p>
    <w:p w14:paraId="275E0DFF" w14:textId="7FF7D078" w:rsidR="00A005E9" w:rsidRDefault="00A005E9" w:rsidP="00A005E9">
      <w:pPr>
        <w:pStyle w:val="Heading1"/>
      </w:pPr>
      <w:bookmarkStart w:id="4" w:name="_Toc192982812"/>
      <w:r>
        <w:lastRenderedPageBreak/>
        <w:t>Set 5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CB2062" w14:paraId="71F0C8BE" w14:textId="77777777" w:rsidTr="0059387B">
        <w:tc>
          <w:tcPr>
            <w:tcW w:w="1016" w:type="dxa"/>
          </w:tcPr>
          <w:p w14:paraId="5E4BB58B" w14:textId="77777777" w:rsidR="00A005E9" w:rsidRPr="00521130" w:rsidRDefault="00A005E9" w:rsidP="0059387B">
            <w:r>
              <w:t>Questions</w:t>
            </w:r>
          </w:p>
        </w:tc>
        <w:tc>
          <w:tcPr>
            <w:tcW w:w="8760" w:type="dxa"/>
          </w:tcPr>
          <w:p w14:paraId="19808165" w14:textId="77777777" w:rsidR="00A005E9" w:rsidRDefault="00A005E9" w:rsidP="0059387B"/>
        </w:tc>
      </w:tr>
      <w:tr w:rsidR="00CB2062" w14:paraId="022B4D95" w14:textId="77777777" w:rsidTr="0059387B">
        <w:tc>
          <w:tcPr>
            <w:tcW w:w="1016" w:type="dxa"/>
          </w:tcPr>
          <w:p w14:paraId="3D52250C" w14:textId="77777777" w:rsidR="00A005E9" w:rsidRDefault="00A005E9" w:rsidP="0059387B">
            <w:r>
              <w:t>1</w:t>
            </w:r>
          </w:p>
        </w:tc>
        <w:tc>
          <w:tcPr>
            <w:tcW w:w="8760" w:type="dxa"/>
          </w:tcPr>
          <w:p w14:paraId="28BC20F5" w14:textId="77777777" w:rsidR="00A005E9" w:rsidRDefault="007A664E" w:rsidP="0059387B">
            <w:r w:rsidRPr="007A664E">
              <w:rPr>
                <w:noProof/>
              </w:rPr>
              <w:drawing>
                <wp:inline distT="0" distB="0" distL="0" distR="0" wp14:anchorId="67383B7A" wp14:editId="20091327">
                  <wp:extent cx="4320000" cy="1511342"/>
                  <wp:effectExtent l="0" t="0" r="4445" b="0"/>
                  <wp:docPr id="1631739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73925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51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4194D" w14:textId="57AB71C3" w:rsidR="000E16F1" w:rsidRPr="00521130" w:rsidRDefault="000E16F1" w:rsidP="0059387B"/>
        </w:tc>
      </w:tr>
      <w:tr w:rsidR="00CB2062" w14:paraId="785AACE5" w14:textId="77777777" w:rsidTr="0059387B">
        <w:tc>
          <w:tcPr>
            <w:tcW w:w="1016" w:type="dxa"/>
          </w:tcPr>
          <w:p w14:paraId="524BFFDB" w14:textId="77777777" w:rsidR="00A005E9" w:rsidRPr="00521130" w:rsidRDefault="00A005E9" w:rsidP="0059387B">
            <w:r>
              <w:t>2</w:t>
            </w:r>
          </w:p>
        </w:tc>
        <w:tc>
          <w:tcPr>
            <w:tcW w:w="8760" w:type="dxa"/>
          </w:tcPr>
          <w:p w14:paraId="4AE813E5" w14:textId="77777777" w:rsidR="00A005E9" w:rsidRDefault="00CB2062" w:rsidP="0059387B">
            <w:r w:rsidRPr="00CB2062">
              <w:rPr>
                <w:noProof/>
              </w:rPr>
              <w:drawing>
                <wp:inline distT="0" distB="0" distL="0" distR="0" wp14:anchorId="793A7F50" wp14:editId="45AB9B83">
                  <wp:extent cx="5040000" cy="1761317"/>
                  <wp:effectExtent l="0" t="0" r="0" b="0"/>
                  <wp:docPr id="700579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7947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76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36139" w14:textId="77777777" w:rsidR="000E16F1" w:rsidRDefault="000E16F1" w:rsidP="0059387B"/>
          <w:p w14:paraId="3BD869AC" w14:textId="0C1ABFBD" w:rsidR="00272AAC" w:rsidRPr="00521130" w:rsidRDefault="00272AAC" w:rsidP="0059387B"/>
        </w:tc>
      </w:tr>
      <w:tr w:rsidR="00A005E9" w14:paraId="6E56CC1E" w14:textId="77777777" w:rsidTr="0059387B">
        <w:tc>
          <w:tcPr>
            <w:tcW w:w="1016" w:type="dxa"/>
          </w:tcPr>
          <w:p w14:paraId="49A7BCFC" w14:textId="77777777" w:rsidR="00A005E9" w:rsidRPr="00521130" w:rsidRDefault="00A005E9" w:rsidP="0059387B">
            <w:r>
              <w:t>3</w:t>
            </w:r>
          </w:p>
        </w:tc>
        <w:tc>
          <w:tcPr>
            <w:tcW w:w="8760" w:type="dxa"/>
          </w:tcPr>
          <w:p w14:paraId="613FF6F9" w14:textId="77777777" w:rsidR="00A005E9" w:rsidRDefault="00272AAC" w:rsidP="0059387B">
            <w:r w:rsidRPr="00272AAC">
              <w:rPr>
                <w:noProof/>
              </w:rPr>
              <w:drawing>
                <wp:inline distT="0" distB="0" distL="0" distR="0" wp14:anchorId="32125287" wp14:editId="0D7189B8">
                  <wp:extent cx="1800000" cy="1709804"/>
                  <wp:effectExtent l="0" t="0" r="0" b="5080"/>
                  <wp:docPr id="347625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62509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0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9E9B0" w14:textId="6195B143" w:rsidR="000E16F1" w:rsidRPr="00521130" w:rsidRDefault="000E16F1" w:rsidP="0059387B"/>
        </w:tc>
      </w:tr>
    </w:tbl>
    <w:p w14:paraId="7F02BEC8" w14:textId="77777777" w:rsidR="00744C99" w:rsidRDefault="00744C99" w:rsidP="00521130"/>
    <w:p w14:paraId="5834D2EB" w14:textId="7D8C58E2" w:rsidR="0029038A" w:rsidRDefault="0029038A">
      <w:r>
        <w:br w:type="page"/>
      </w:r>
    </w:p>
    <w:p w14:paraId="492235BD" w14:textId="561DD422" w:rsidR="0029038A" w:rsidRDefault="0029038A" w:rsidP="0029038A">
      <w:pPr>
        <w:pStyle w:val="Heading1"/>
      </w:pPr>
      <w:bookmarkStart w:id="5" w:name="_Toc192982813"/>
      <w:r>
        <w:lastRenderedPageBreak/>
        <w:t>Set 6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29038A" w14:paraId="1EE6441A" w14:textId="77777777" w:rsidTr="0059387B">
        <w:tc>
          <w:tcPr>
            <w:tcW w:w="1016" w:type="dxa"/>
          </w:tcPr>
          <w:p w14:paraId="40745D3D" w14:textId="77777777" w:rsidR="0029038A" w:rsidRPr="00521130" w:rsidRDefault="0029038A" w:rsidP="0059387B">
            <w:r>
              <w:t>Questions</w:t>
            </w:r>
          </w:p>
        </w:tc>
        <w:tc>
          <w:tcPr>
            <w:tcW w:w="8760" w:type="dxa"/>
          </w:tcPr>
          <w:p w14:paraId="4B29D53C" w14:textId="77777777" w:rsidR="0029038A" w:rsidRDefault="0029038A" w:rsidP="0059387B"/>
        </w:tc>
      </w:tr>
      <w:tr w:rsidR="0029038A" w14:paraId="17E09DD0" w14:textId="77777777" w:rsidTr="0059387B">
        <w:tc>
          <w:tcPr>
            <w:tcW w:w="1016" w:type="dxa"/>
          </w:tcPr>
          <w:p w14:paraId="02CF631B" w14:textId="77777777" w:rsidR="0029038A" w:rsidRDefault="0029038A" w:rsidP="0059387B">
            <w:r>
              <w:t>1</w:t>
            </w:r>
          </w:p>
        </w:tc>
        <w:tc>
          <w:tcPr>
            <w:tcW w:w="8760" w:type="dxa"/>
          </w:tcPr>
          <w:p w14:paraId="11C7C1A2" w14:textId="77777777" w:rsidR="0029038A" w:rsidRDefault="007A3F2B" w:rsidP="0059387B">
            <w:r w:rsidRPr="007A3F2B">
              <w:rPr>
                <w:noProof/>
              </w:rPr>
              <w:drawing>
                <wp:inline distT="0" distB="0" distL="0" distR="0" wp14:anchorId="1718AF76" wp14:editId="5D091092">
                  <wp:extent cx="4320000" cy="2484123"/>
                  <wp:effectExtent l="0" t="0" r="4445" b="0"/>
                  <wp:docPr id="540418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41897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8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9A520" w14:textId="5218A903" w:rsidR="000E16F1" w:rsidRPr="00521130" w:rsidRDefault="000E16F1" w:rsidP="0059387B"/>
        </w:tc>
      </w:tr>
      <w:tr w:rsidR="0029038A" w14:paraId="2BAFA743" w14:textId="77777777" w:rsidTr="0059387B">
        <w:tc>
          <w:tcPr>
            <w:tcW w:w="1016" w:type="dxa"/>
          </w:tcPr>
          <w:p w14:paraId="1F12EF3C" w14:textId="77777777" w:rsidR="0029038A" w:rsidRPr="00521130" w:rsidRDefault="0029038A" w:rsidP="0059387B">
            <w:r>
              <w:t>2</w:t>
            </w:r>
          </w:p>
        </w:tc>
        <w:tc>
          <w:tcPr>
            <w:tcW w:w="8760" w:type="dxa"/>
          </w:tcPr>
          <w:p w14:paraId="1DF6F626" w14:textId="77777777" w:rsidR="0029038A" w:rsidRDefault="00392731" w:rsidP="0059387B">
            <w:r w:rsidRPr="00392731">
              <w:rPr>
                <w:noProof/>
              </w:rPr>
              <w:drawing>
                <wp:inline distT="0" distB="0" distL="0" distR="0" wp14:anchorId="61F666BC" wp14:editId="6BDF3F95">
                  <wp:extent cx="5400000" cy="1134842"/>
                  <wp:effectExtent l="0" t="0" r="0" b="8255"/>
                  <wp:docPr id="497602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0265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3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9D43A" w14:textId="5D6E0D05" w:rsidR="000E16F1" w:rsidRPr="00521130" w:rsidRDefault="000E16F1" w:rsidP="0059387B"/>
        </w:tc>
      </w:tr>
      <w:tr w:rsidR="00392731" w14:paraId="3E2DE00D" w14:textId="77777777" w:rsidTr="0059387B">
        <w:tc>
          <w:tcPr>
            <w:tcW w:w="1016" w:type="dxa"/>
          </w:tcPr>
          <w:p w14:paraId="0CB0884A" w14:textId="77777777" w:rsidR="0029038A" w:rsidRPr="00521130" w:rsidRDefault="0029038A" w:rsidP="0059387B">
            <w:r>
              <w:t>3</w:t>
            </w:r>
          </w:p>
        </w:tc>
        <w:tc>
          <w:tcPr>
            <w:tcW w:w="8760" w:type="dxa"/>
          </w:tcPr>
          <w:p w14:paraId="1CC27FE7" w14:textId="77777777" w:rsidR="0029038A" w:rsidRDefault="00BA20B2" w:rsidP="0059387B">
            <w:r w:rsidRPr="00BA20B2">
              <w:rPr>
                <w:noProof/>
              </w:rPr>
              <w:drawing>
                <wp:inline distT="0" distB="0" distL="0" distR="0" wp14:anchorId="5D3E3290" wp14:editId="6690E2DE">
                  <wp:extent cx="5400000" cy="1516375"/>
                  <wp:effectExtent l="0" t="0" r="0" b="8255"/>
                  <wp:docPr id="1296582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8236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5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93547" w14:textId="39C532E4" w:rsidR="000E16F1" w:rsidRPr="00521130" w:rsidRDefault="000E16F1" w:rsidP="0059387B"/>
        </w:tc>
      </w:tr>
    </w:tbl>
    <w:p w14:paraId="0C3ADC4D" w14:textId="77777777" w:rsidR="0029038A" w:rsidRDefault="0029038A" w:rsidP="00521130"/>
    <w:p w14:paraId="05628F92" w14:textId="5596B058" w:rsidR="00BA20B2" w:rsidRDefault="00BA20B2">
      <w:r>
        <w:br w:type="page"/>
      </w:r>
    </w:p>
    <w:p w14:paraId="1414CD6D" w14:textId="1661213F" w:rsidR="00BA20B2" w:rsidRDefault="00BA20B2" w:rsidP="00BA20B2">
      <w:pPr>
        <w:pStyle w:val="Heading1"/>
      </w:pPr>
      <w:bookmarkStart w:id="6" w:name="_Toc192982814"/>
      <w:r>
        <w:lastRenderedPageBreak/>
        <w:t>Set 7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BA20B2" w14:paraId="7A1F7143" w14:textId="77777777" w:rsidTr="0059387B">
        <w:tc>
          <w:tcPr>
            <w:tcW w:w="1016" w:type="dxa"/>
          </w:tcPr>
          <w:p w14:paraId="7D198CB6" w14:textId="77777777" w:rsidR="00BA20B2" w:rsidRPr="00521130" w:rsidRDefault="00BA20B2" w:rsidP="0059387B">
            <w:r>
              <w:t>Questions</w:t>
            </w:r>
          </w:p>
        </w:tc>
        <w:tc>
          <w:tcPr>
            <w:tcW w:w="8760" w:type="dxa"/>
          </w:tcPr>
          <w:p w14:paraId="58381235" w14:textId="77777777" w:rsidR="00BA20B2" w:rsidRDefault="00BA20B2" w:rsidP="0059387B"/>
        </w:tc>
      </w:tr>
      <w:tr w:rsidR="00BA20B2" w14:paraId="4E28310D" w14:textId="77777777" w:rsidTr="0059387B">
        <w:tc>
          <w:tcPr>
            <w:tcW w:w="1016" w:type="dxa"/>
          </w:tcPr>
          <w:p w14:paraId="23491AC4" w14:textId="77777777" w:rsidR="00BA20B2" w:rsidRDefault="00BA20B2" w:rsidP="0059387B">
            <w:r>
              <w:t>1</w:t>
            </w:r>
          </w:p>
        </w:tc>
        <w:tc>
          <w:tcPr>
            <w:tcW w:w="8760" w:type="dxa"/>
          </w:tcPr>
          <w:p w14:paraId="4703BA3E" w14:textId="77777777" w:rsidR="00BA20B2" w:rsidRDefault="00230276" w:rsidP="0059387B">
            <w:r>
              <w:rPr>
                <w:noProof/>
              </w:rPr>
              <w:drawing>
                <wp:inline distT="0" distB="0" distL="0" distR="0" wp14:anchorId="766547CE" wp14:editId="7BAA4584">
                  <wp:extent cx="4320000" cy="2450952"/>
                  <wp:effectExtent l="0" t="0" r="4445" b="6985"/>
                  <wp:docPr id="1117079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50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949BC2" w14:textId="22C28E45" w:rsidR="000E16F1" w:rsidRPr="00521130" w:rsidRDefault="000E16F1" w:rsidP="0059387B"/>
        </w:tc>
      </w:tr>
      <w:tr w:rsidR="00BA20B2" w14:paraId="3739C067" w14:textId="77777777" w:rsidTr="0059387B">
        <w:tc>
          <w:tcPr>
            <w:tcW w:w="1016" w:type="dxa"/>
          </w:tcPr>
          <w:p w14:paraId="76EE95D0" w14:textId="77777777" w:rsidR="00BA20B2" w:rsidRPr="00521130" w:rsidRDefault="00BA20B2" w:rsidP="0059387B">
            <w:r>
              <w:t>2</w:t>
            </w:r>
          </w:p>
        </w:tc>
        <w:tc>
          <w:tcPr>
            <w:tcW w:w="8760" w:type="dxa"/>
          </w:tcPr>
          <w:p w14:paraId="26C6B7D4" w14:textId="77777777" w:rsidR="00BA20B2" w:rsidRDefault="00103B81" w:rsidP="0059387B">
            <w:r w:rsidRPr="00103B81">
              <w:rPr>
                <w:noProof/>
              </w:rPr>
              <w:drawing>
                <wp:inline distT="0" distB="0" distL="0" distR="0" wp14:anchorId="64AFCE2A" wp14:editId="2EEC7DA3">
                  <wp:extent cx="4320000" cy="1439863"/>
                  <wp:effectExtent l="0" t="0" r="4445" b="8255"/>
                  <wp:docPr id="1845680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68037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3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64174" w14:textId="054FE278" w:rsidR="000E16F1" w:rsidRPr="00521130" w:rsidRDefault="000E16F1" w:rsidP="0059387B"/>
        </w:tc>
      </w:tr>
      <w:tr w:rsidR="00BA20B2" w14:paraId="7CECCDFE" w14:textId="77777777" w:rsidTr="0059387B">
        <w:tc>
          <w:tcPr>
            <w:tcW w:w="1016" w:type="dxa"/>
          </w:tcPr>
          <w:p w14:paraId="3D971146" w14:textId="77777777" w:rsidR="00BA20B2" w:rsidRPr="00521130" w:rsidRDefault="00BA20B2" w:rsidP="0059387B">
            <w:r>
              <w:t>3</w:t>
            </w:r>
          </w:p>
        </w:tc>
        <w:tc>
          <w:tcPr>
            <w:tcW w:w="8760" w:type="dxa"/>
          </w:tcPr>
          <w:p w14:paraId="40D78F72" w14:textId="77777777" w:rsidR="00BA20B2" w:rsidRDefault="008F471C" w:rsidP="0059387B">
            <w:r w:rsidRPr="008F471C">
              <w:rPr>
                <w:noProof/>
              </w:rPr>
              <w:drawing>
                <wp:inline distT="0" distB="0" distL="0" distR="0" wp14:anchorId="0719ECFD" wp14:editId="5CD5782C">
                  <wp:extent cx="4320000" cy="1626367"/>
                  <wp:effectExtent l="0" t="0" r="4445" b="0"/>
                  <wp:docPr id="490915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1519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2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E8CCF" w14:textId="26182396" w:rsidR="000E16F1" w:rsidRPr="00521130" w:rsidRDefault="000E16F1" w:rsidP="0059387B"/>
        </w:tc>
      </w:tr>
    </w:tbl>
    <w:p w14:paraId="649B2C21" w14:textId="77777777" w:rsidR="00BA20B2" w:rsidRDefault="00BA20B2" w:rsidP="00BA20B2"/>
    <w:p w14:paraId="10F7F8E9" w14:textId="2F4FD820" w:rsidR="00626C2E" w:rsidRDefault="00626C2E">
      <w:r>
        <w:br w:type="page"/>
      </w:r>
    </w:p>
    <w:p w14:paraId="4C42D187" w14:textId="6C9CC8E0" w:rsidR="00626C2E" w:rsidRDefault="00626C2E" w:rsidP="00626C2E">
      <w:pPr>
        <w:pStyle w:val="Heading1"/>
      </w:pPr>
      <w:bookmarkStart w:id="7" w:name="_Toc192982815"/>
      <w:r>
        <w:lastRenderedPageBreak/>
        <w:t>Set 8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F348CF" w14:paraId="69DF81E9" w14:textId="77777777" w:rsidTr="0059387B">
        <w:tc>
          <w:tcPr>
            <w:tcW w:w="1016" w:type="dxa"/>
          </w:tcPr>
          <w:p w14:paraId="3A6CFEBC" w14:textId="77777777" w:rsidR="00626C2E" w:rsidRPr="00521130" w:rsidRDefault="00626C2E" w:rsidP="0059387B">
            <w:r>
              <w:t>Questions</w:t>
            </w:r>
          </w:p>
        </w:tc>
        <w:tc>
          <w:tcPr>
            <w:tcW w:w="8760" w:type="dxa"/>
          </w:tcPr>
          <w:p w14:paraId="02755236" w14:textId="77777777" w:rsidR="00626C2E" w:rsidRDefault="00626C2E" w:rsidP="0059387B"/>
        </w:tc>
      </w:tr>
      <w:tr w:rsidR="00F348CF" w14:paraId="4DF02975" w14:textId="77777777" w:rsidTr="0059387B">
        <w:tc>
          <w:tcPr>
            <w:tcW w:w="1016" w:type="dxa"/>
          </w:tcPr>
          <w:p w14:paraId="3E87AC80" w14:textId="77777777" w:rsidR="00626C2E" w:rsidRDefault="00626C2E" w:rsidP="0059387B">
            <w:r>
              <w:t>1</w:t>
            </w:r>
          </w:p>
        </w:tc>
        <w:tc>
          <w:tcPr>
            <w:tcW w:w="8760" w:type="dxa"/>
          </w:tcPr>
          <w:p w14:paraId="3C650EF2" w14:textId="77777777" w:rsidR="00626C2E" w:rsidRDefault="00F348CF" w:rsidP="0059387B">
            <w:r w:rsidRPr="00F348CF">
              <w:rPr>
                <w:noProof/>
              </w:rPr>
              <w:drawing>
                <wp:inline distT="0" distB="0" distL="0" distR="0" wp14:anchorId="36327FB1" wp14:editId="26A9454F">
                  <wp:extent cx="3600000" cy="2274819"/>
                  <wp:effectExtent l="0" t="0" r="635" b="0"/>
                  <wp:docPr id="144395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9558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7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187B5" w14:textId="612727E6" w:rsidR="000E16F1" w:rsidRPr="00521130" w:rsidRDefault="000E16F1" w:rsidP="0059387B"/>
        </w:tc>
      </w:tr>
      <w:tr w:rsidR="00F348CF" w14:paraId="0DACA039" w14:textId="77777777" w:rsidTr="0059387B">
        <w:tc>
          <w:tcPr>
            <w:tcW w:w="1016" w:type="dxa"/>
          </w:tcPr>
          <w:p w14:paraId="11734D57" w14:textId="77777777" w:rsidR="00626C2E" w:rsidRPr="00521130" w:rsidRDefault="00626C2E" w:rsidP="0059387B">
            <w:r>
              <w:t>2</w:t>
            </w:r>
          </w:p>
        </w:tc>
        <w:tc>
          <w:tcPr>
            <w:tcW w:w="8760" w:type="dxa"/>
          </w:tcPr>
          <w:p w14:paraId="627AE64D" w14:textId="77777777" w:rsidR="00626C2E" w:rsidRDefault="002E2C53" w:rsidP="0059387B">
            <w:r w:rsidRPr="002E2C53">
              <w:rPr>
                <w:noProof/>
              </w:rPr>
              <w:drawing>
                <wp:inline distT="0" distB="0" distL="0" distR="0" wp14:anchorId="2F6B1FB7" wp14:editId="36A2F25D">
                  <wp:extent cx="3600000" cy="1116013"/>
                  <wp:effectExtent l="0" t="0" r="635" b="8255"/>
                  <wp:docPr id="284128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12844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1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AC24C" w14:textId="6A829A6C" w:rsidR="000E16F1" w:rsidRPr="00521130" w:rsidRDefault="000E16F1" w:rsidP="0059387B"/>
        </w:tc>
      </w:tr>
      <w:tr w:rsidR="00620640" w14:paraId="233E89FE" w14:textId="77777777" w:rsidTr="0059387B">
        <w:tc>
          <w:tcPr>
            <w:tcW w:w="1016" w:type="dxa"/>
          </w:tcPr>
          <w:p w14:paraId="328B708B" w14:textId="77777777" w:rsidR="00626C2E" w:rsidRPr="00521130" w:rsidRDefault="00626C2E" w:rsidP="0059387B">
            <w:r>
              <w:t>3</w:t>
            </w:r>
          </w:p>
        </w:tc>
        <w:tc>
          <w:tcPr>
            <w:tcW w:w="8760" w:type="dxa"/>
          </w:tcPr>
          <w:p w14:paraId="0376FF90" w14:textId="77777777" w:rsidR="00626C2E" w:rsidRDefault="009A00E8" w:rsidP="0059387B">
            <w:r>
              <w:rPr>
                <w:noProof/>
              </w:rPr>
              <w:drawing>
                <wp:inline distT="0" distB="0" distL="0" distR="0" wp14:anchorId="1F51592C" wp14:editId="1185E7E4">
                  <wp:extent cx="3600000" cy="1722253"/>
                  <wp:effectExtent l="0" t="0" r="635" b="0"/>
                  <wp:docPr id="3548353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22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94310" w14:textId="0A93DF04" w:rsidR="000E16F1" w:rsidRPr="00521130" w:rsidRDefault="000E16F1" w:rsidP="0059387B"/>
        </w:tc>
      </w:tr>
    </w:tbl>
    <w:p w14:paraId="69B61ADB" w14:textId="77777777" w:rsidR="00626C2E" w:rsidRDefault="00626C2E" w:rsidP="00626C2E"/>
    <w:p w14:paraId="252309FC" w14:textId="0E573B5E" w:rsidR="00CA0C2C" w:rsidRDefault="00CA0C2C">
      <w:r>
        <w:br w:type="page"/>
      </w:r>
    </w:p>
    <w:p w14:paraId="1DADADAF" w14:textId="77777777" w:rsidR="00CA0C2C" w:rsidRDefault="00CA0C2C" w:rsidP="00CA0C2C">
      <w:pPr>
        <w:pStyle w:val="Heading1"/>
      </w:pPr>
      <w:bookmarkStart w:id="8" w:name="_Toc192982759"/>
      <w:bookmarkStart w:id="9" w:name="_Toc192982816"/>
      <w:r>
        <w:lastRenderedPageBreak/>
        <w:t>Set 9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CA0C2C" w14:paraId="69D7C56B" w14:textId="77777777" w:rsidTr="00E158BC">
        <w:tc>
          <w:tcPr>
            <w:tcW w:w="1016" w:type="dxa"/>
          </w:tcPr>
          <w:p w14:paraId="2AECDDCE" w14:textId="77777777" w:rsidR="00CA0C2C" w:rsidRPr="00521130" w:rsidRDefault="00CA0C2C" w:rsidP="00E158BC">
            <w:r>
              <w:t>Questions</w:t>
            </w:r>
          </w:p>
        </w:tc>
        <w:tc>
          <w:tcPr>
            <w:tcW w:w="8760" w:type="dxa"/>
          </w:tcPr>
          <w:p w14:paraId="5C05E966" w14:textId="77777777" w:rsidR="00CA0C2C" w:rsidRDefault="00CA0C2C" w:rsidP="00E158BC"/>
        </w:tc>
      </w:tr>
      <w:tr w:rsidR="00CA0C2C" w14:paraId="0C77B463" w14:textId="77777777" w:rsidTr="00E158BC">
        <w:tc>
          <w:tcPr>
            <w:tcW w:w="1016" w:type="dxa"/>
          </w:tcPr>
          <w:p w14:paraId="15BD9222" w14:textId="77777777" w:rsidR="00CA0C2C" w:rsidRDefault="00CA0C2C" w:rsidP="00E158BC">
            <w:r>
              <w:t>1</w:t>
            </w:r>
          </w:p>
        </w:tc>
        <w:tc>
          <w:tcPr>
            <w:tcW w:w="8760" w:type="dxa"/>
          </w:tcPr>
          <w:p w14:paraId="249BEA49" w14:textId="77777777" w:rsidR="00CA0C2C" w:rsidRPr="00521130" w:rsidRDefault="00CA0C2C" w:rsidP="00E158BC">
            <w:r w:rsidRPr="008C415B">
              <w:rPr>
                <w:noProof/>
              </w:rPr>
              <w:drawing>
                <wp:inline distT="0" distB="0" distL="0" distR="0" wp14:anchorId="276A0DBA" wp14:editId="61722CA0">
                  <wp:extent cx="4320000" cy="3008000"/>
                  <wp:effectExtent l="0" t="0" r="0" b="1905"/>
                  <wp:docPr id="638091778" name="Picture 1" descr="A diagram of a tan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091778" name="Picture 1" descr="A diagram of a tank&#10;&#10;AI-generated content may be incorrec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C2C" w14:paraId="4C9BD883" w14:textId="77777777" w:rsidTr="00E158BC">
        <w:tc>
          <w:tcPr>
            <w:tcW w:w="1016" w:type="dxa"/>
          </w:tcPr>
          <w:p w14:paraId="674FE07A" w14:textId="77777777" w:rsidR="00CA0C2C" w:rsidRPr="00521130" w:rsidRDefault="00CA0C2C" w:rsidP="00E158BC">
            <w:r>
              <w:t>2</w:t>
            </w:r>
          </w:p>
        </w:tc>
        <w:tc>
          <w:tcPr>
            <w:tcW w:w="8760" w:type="dxa"/>
          </w:tcPr>
          <w:p w14:paraId="7E639018" w14:textId="77777777" w:rsidR="00CA0C2C" w:rsidRPr="00521130" w:rsidRDefault="00CA0C2C" w:rsidP="00E158BC">
            <w:r w:rsidRPr="008C415B">
              <w:rPr>
                <w:noProof/>
              </w:rPr>
              <w:drawing>
                <wp:inline distT="0" distB="0" distL="0" distR="0" wp14:anchorId="7166C3EA" wp14:editId="136081BD">
                  <wp:extent cx="4320000" cy="932994"/>
                  <wp:effectExtent l="0" t="0" r="4445" b="635"/>
                  <wp:docPr id="954609943" name="Picture 1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609943" name="Picture 1" descr="A black text on a white background&#10;&#10;AI-generated content may be incorrect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9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C2C" w14:paraId="5B6C8BCD" w14:textId="77777777" w:rsidTr="00E158BC">
        <w:tc>
          <w:tcPr>
            <w:tcW w:w="1016" w:type="dxa"/>
          </w:tcPr>
          <w:p w14:paraId="11CDF3BB" w14:textId="77777777" w:rsidR="00CA0C2C" w:rsidRPr="00521130" w:rsidRDefault="00CA0C2C" w:rsidP="00E158BC">
            <w:r>
              <w:t>3</w:t>
            </w:r>
          </w:p>
        </w:tc>
        <w:tc>
          <w:tcPr>
            <w:tcW w:w="8760" w:type="dxa"/>
          </w:tcPr>
          <w:p w14:paraId="250C141E" w14:textId="77777777" w:rsidR="00CA0C2C" w:rsidRPr="00521130" w:rsidRDefault="00CA0C2C" w:rsidP="00E158BC">
            <w:r w:rsidRPr="00C302DA">
              <w:rPr>
                <w:noProof/>
              </w:rPr>
              <w:drawing>
                <wp:inline distT="0" distB="0" distL="0" distR="0" wp14:anchorId="0086AA83" wp14:editId="49481498">
                  <wp:extent cx="4320000" cy="1887235"/>
                  <wp:effectExtent l="0" t="0" r="4445" b="0"/>
                  <wp:docPr id="228615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1568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8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4C6E9" w14:textId="77777777" w:rsidR="00CA0C2C" w:rsidRPr="00521130" w:rsidRDefault="00CA0C2C" w:rsidP="00CA0C2C"/>
    <w:p w14:paraId="2B2FD627" w14:textId="77777777" w:rsidR="00CA0C2C" w:rsidRDefault="00CA0C2C" w:rsidP="00CA0C2C">
      <w:r>
        <w:br w:type="page"/>
      </w:r>
    </w:p>
    <w:p w14:paraId="6537533C" w14:textId="77777777" w:rsidR="00CA0C2C" w:rsidRDefault="00CA0C2C" w:rsidP="00CA0C2C">
      <w:pPr>
        <w:pStyle w:val="Heading1"/>
      </w:pPr>
      <w:bookmarkStart w:id="10" w:name="_Toc192982760"/>
      <w:bookmarkStart w:id="11" w:name="_Toc192982817"/>
      <w:r>
        <w:lastRenderedPageBreak/>
        <w:t>Set 10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CA0C2C" w14:paraId="16F1ADC8" w14:textId="77777777" w:rsidTr="00E158BC">
        <w:tc>
          <w:tcPr>
            <w:tcW w:w="1016" w:type="dxa"/>
          </w:tcPr>
          <w:p w14:paraId="16810010" w14:textId="77777777" w:rsidR="00CA0C2C" w:rsidRPr="00521130" w:rsidRDefault="00CA0C2C" w:rsidP="00E158BC">
            <w:r>
              <w:t>Questions</w:t>
            </w:r>
          </w:p>
        </w:tc>
        <w:tc>
          <w:tcPr>
            <w:tcW w:w="8760" w:type="dxa"/>
          </w:tcPr>
          <w:p w14:paraId="6DEC226D" w14:textId="77777777" w:rsidR="00CA0C2C" w:rsidRDefault="00CA0C2C" w:rsidP="00E158BC"/>
        </w:tc>
      </w:tr>
      <w:tr w:rsidR="00CA0C2C" w14:paraId="43285D21" w14:textId="77777777" w:rsidTr="00E158BC">
        <w:tc>
          <w:tcPr>
            <w:tcW w:w="1016" w:type="dxa"/>
          </w:tcPr>
          <w:p w14:paraId="50A480A3" w14:textId="77777777" w:rsidR="00CA0C2C" w:rsidRDefault="00CA0C2C" w:rsidP="00E158BC">
            <w:r>
              <w:t>1</w:t>
            </w:r>
          </w:p>
        </w:tc>
        <w:tc>
          <w:tcPr>
            <w:tcW w:w="8760" w:type="dxa"/>
          </w:tcPr>
          <w:p w14:paraId="51E7C2C8" w14:textId="77777777" w:rsidR="00CA0C2C" w:rsidRPr="00521130" w:rsidRDefault="00CA0C2C" w:rsidP="00E158BC">
            <w:r>
              <w:rPr>
                <w:noProof/>
              </w:rPr>
              <w:drawing>
                <wp:inline distT="0" distB="0" distL="0" distR="0" wp14:anchorId="6DC4947C" wp14:editId="652132A0">
                  <wp:extent cx="4320000" cy="1168242"/>
                  <wp:effectExtent l="0" t="0" r="4445" b="0"/>
                  <wp:docPr id="1737896777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896777" name="Picture 1" descr="A white background with black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168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C2C" w14:paraId="7E947F2B" w14:textId="77777777" w:rsidTr="00E158BC">
        <w:tc>
          <w:tcPr>
            <w:tcW w:w="1016" w:type="dxa"/>
          </w:tcPr>
          <w:p w14:paraId="7E899918" w14:textId="77777777" w:rsidR="00CA0C2C" w:rsidRPr="00521130" w:rsidRDefault="00CA0C2C" w:rsidP="00E158BC">
            <w:r>
              <w:t>2</w:t>
            </w:r>
          </w:p>
        </w:tc>
        <w:tc>
          <w:tcPr>
            <w:tcW w:w="8760" w:type="dxa"/>
          </w:tcPr>
          <w:p w14:paraId="7FC33350" w14:textId="77777777" w:rsidR="00CA0C2C" w:rsidRPr="00521130" w:rsidRDefault="00CA0C2C" w:rsidP="00E158BC">
            <w:r w:rsidRPr="00AA1BAF">
              <w:rPr>
                <w:noProof/>
              </w:rPr>
              <w:drawing>
                <wp:inline distT="0" distB="0" distL="0" distR="0" wp14:anchorId="5EA667E6" wp14:editId="01594C53">
                  <wp:extent cx="4320000" cy="868532"/>
                  <wp:effectExtent l="0" t="0" r="4445" b="8255"/>
                  <wp:docPr id="1735028446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028446" name="Picture 1" descr="A white background with black text&#10;&#10;AI-generated content may be incorrect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6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C2C" w14:paraId="1878ECE7" w14:textId="77777777" w:rsidTr="00E158BC">
        <w:tc>
          <w:tcPr>
            <w:tcW w:w="1016" w:type="dxa"/>
          </w:tcPr>
          <w:p w14:paraId="21DF7F3F" w14:textId="77777777" w:rsidR="00CA0C2C" w:rsidRPr="00521130" w:rsidRDefault="00CA0C2C" w:rsidP="00E158BC">
            <w:r>
              <w:t>3</w:t>
            </w:r>
          </w:p>
        </w:tc>
        <w:tc>
          <w:tcPr>
            <w:tcW w:w="8760" w:type="dxa"/>
          </w:tcPr>
          <w:p w14:paraId="162159A6" w14:textId="77777777" w:rsidR="00CA0C2C" w:rsidRPr="00521130" w:rsidRDefault="00CA0C2C" w:rsidP="00E158BC">
            <w:r w:rsidRPr="00484105">
              <w:rPr>
                <w:noProof/>
              </w:rPr>
              <w:drawing>
                <wp:inline distT="0" distB="0" distL="0" distR="0" wp14:anchorId="04DEE20C" wp14:editId="5F580DA9">
                  <wp:extent cx="4320000" cy="1646434"/>
                  <wp:effectExtent l="0" t="0" r="4445" b="0"/>
                  <wp:docPr id="11" name="Picture 10" descr="A diagram of a graph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9B825-39DE-B05B-109A-E4FF87BDE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diagram of a graph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EB49B825-39DE-B05B-109A-E4FF87BDE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4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CFBDC" w14:textId="77777777" w:rsidR="00CA0C2C" w:rsidRPr="00521130" w:rsidRDefault="00CA0C2C" w:rsidP="00CA0C2C"/>
    <w:p w14:paraId="5B8707E1" w14:textId="77777777" w:rsidR="00CA0C2C" w:rsidRDefault="00CA0C2C" w:rsidP="00CA0C2C">
      <w:r>
        <w:br w:type="page"/>
      </w:r>
    </w:p>
    <w:p w14:paraId="66461E39" w14:textId="77777777" w:rsidR="00CA0C2C" w:rsidRDefault="00CA0C2C" w:rsidP="00CA0C2C">
      <w:pPr>
        <w:pStyle w:val="Heading1"/>
      </w:pPr>
      <w:bookmarkStart w:id="12" w:name="_Toc192982761"/>
      <w:bookmarkStart w:id="13" w:name="_Toc192982818"/>
      <w:r>
        <w:lastRenderedPageBreak/>
        <w:t>Set 11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CA0C2C" w14:paraId="626A4EF3" w14:textId="77777777" w:rsidTr="00E158BC">
        <w:tc>
          <w:tcPr>
            <w:tcW w:w="1016" w:type="dxa"/>
          </w:tcPr>
          <w:p w14:paraId="2B026898" w14:textId="77777777" w:rsidR="00CA0C2C" w:rsidRPr="00521130" w:rsidRDefault="00CA0C2C" w:rsidP="00E158BC">
            <w:r>
              <w:t>Questions</w:t>
            </w:r>
          </w:p>
        </w:tc>
        <w:tc>
          <w:tcPr>
            <w:tcW w:w="8760" w:type="dxa"/>
          </w:tcPr>
          <w:p w14:paraId="16735AAD" w14:textId="77777777" w:rsidR="00CA0C2C" w:rsidRDefault="00CA0C2C" w:rsidP="00E158BC"/>
        </w:tc>
      </w:tr>
      <w:tr w:rsidR="00CA0C2C" w14:paraId="7C909618" w14:textId="77777777" w:rsidTr="00E158BC">
        <w:tc>
          <w:tcPr>
            <w:tcW w:w="1016" w:type="dxa"/>
          </w:tcPr>
          <w:p w14:paraId="2363B1A5" w14:textId="77777777" w:rsidR="00CA0C2C" w:rsidRDefault="00CA0C2C" w:rsidP="00E158BC">
            <w:r>
              <w:t>1</w:t>
            </w:r>
          </w:p>
        </w:tc>
        <w:tc>
          <w:tcPr>
            <w:tcW w:w="8760" w:type="dxa"/>
          </w:tcPr>
          <w:p w14:paraId="42A2D9F6" w14:textId="77777777" w:rsidR="00CA0C2C" w:rsidRPr="00521130" w:rsidRDefault="00CA0C2C" w:rsidP="00E158BC">
            <w:r w:rsidRPr="003561A7">
              <w:rPr>
                <w:noProof/>
              </w:rPr>
              <w:drawing>
                <wp:inline distT="0" distB="0" distL="0" distR="0" wp14:anchorId="78E62ACA" wp14:editId="5272BED6">
                  <wp:extent cx="5087060" cy="2534004"/>
                  <wp:effectExtent l="0" t="0" r="0" b="0"/>
                  <wp:docPr id="1780233448" name="Picture 1" descr="A diagram of a circ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33448" name="Picture 1" descr="A diagram of a circuit&#10;&#10;AI-generated content may be incorrect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C2C" w14:paraId="71977B24" w14:textId="77777777" w:rsidTr="00E158BC">
        <w:tc>
          <w:tcPr>
            <w:tcW w:w="1016" w:type="dxa"/>
          </w:tcPr>
          <w:p w14:paraId="51DB0DDB" w14:textId="77777777" w:rsidR="00CA0C2C" w:rsidRPr="00521130" w:rsidRDefault="00CA0C2C" w:rsidP="00E158BC">
            <w:r>
              <w:t>2</w:t>
            </w:r>
          </w:p>
        </w:tc>
        <w:tc>
          <w:tcPr>
            <w:tcW w:w="8760" w:type="dxa"/>
          </w:tcPr>
          <w:p w14:paraId="5BAF5D34" w14:textId="77777777" w:rsidR="00CA0C2C" w:rsidRPr="00521130" w:rsidRDefault="00CA0C2C" w:rsidP="00E158BC">
            <w:r w:rsidRPr="006E45A7">
              <w:rPr>
                <w:noProof/>
              </w:rPr>
              <w:drawing>
                <wp:inline distT="0" distB="0" distL="0" distR="0" wp14:anchorId="1639D296" wp14:editId="5D262B19">
                  <wp:extent cx="4320000" cy="2217102"/>
                  <wp:effectExtent l="0" t="0" r="4445" b="0"/>
                  <wp:docPr id="1959259202" name="Picture 1" descr="A diagram of a power suppl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59202" name="Picture 1" descr="A diagram of a power supply&#10;&#10;AI-generated content may be incorrect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1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C2C" w14:paraId="77B8224E" w14:textId="77777777" w:rsidTr="00E158BC">
        <w:tc>
          <w:tcPr>
            <w:tcW w:w="1016" w:type="dxa"/>
          </w:tcPr>
          <w:p w14:paraId="5B5BF974" w14:textId="77777777" w:rsidR="00CA0C2C" w:rsidRPr="00521130" w:rsidRDefault="00CA0C2C" w:rsidP="00E158BC">
            <w:r>
              <w:t>3</w:t>
            </w:r>
          </w:p>
        </w:tc>
        <w:tc>
          <w:tcPr>
            <w:tcW w:w="8760" w:type="dxa"/>
          </w:tcPr>
          <w:p w14:paraId="727DCE33" w14:textId="77777777" w:rsidR="00CA0C2C" w:rsidRDefault="00CA0C2C" w:rsidP="00E158BC">
            <w:r w:rsidRPr="006E45A7">
              <w:rPr>
                <w:noProof/>
              </w:rPr>
              <w:drawing>
                <wp:inline distT="0" distB="0" distL="0" distR="0" wp14:anchorId="02D4C2B9" wp14:editId="4C8C89C2">
                  <wp:extent cx="4819062" cy="2160000"/>
                  <wp:effectExtent l="0" t="0" r="635" b="0"/>
                  <wp:docPr id="2096055143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055143" name="Picture 1" descr="A white background with black text&#10;&#10;AI-generated content may be incorrect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06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C6C6B" w14:textId="77777777" w:rsidR="00CA0C2C" w:rsidRPr="00521130" w:rsidRDefault="00CA0C2C" w:rsidP="00E158BC"/>
        </w:tc>
      </w:tr>
    </w:tbl>
    <w:p w14:paraId="0709BD05" w14:textId="77777777" w:rsidR="00CA0C2C" w:rsidRDefault="00CA0C2C" w:rsidP="00CA0C2C"/>
    <w:p w14:paraId="1BA5237D" w14:textId="77777777" w:rsidR="00CA0C2C" w:rsidRDefault="00CA0C2C" w:rsidP="00CA0C2C">
      <w:r>
        <w:br w:type="page"/>
      </w:r>
    </w:p>
    <w:p w14:paraId="294F2E81" w14:textId="77777777" w:rsidR="00CA0C2C" w:rsidRDefault="00CA0C2C" w:rsidP="00CA0C2C">
      <w:pPr>
        <w:pStyle w:val="Heading1"/>
      </w:pPr>
      <w:bookmarkStart w:id="14" w:name="_Toc192982762"/>
      <w:bookmarkStart w:id="15" w:name="_Toc192982819"/>
      <w:r>
        <w:lastRenderedPageBreak/>
        <w:t>Set 12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CA0C2C" w14:paraId="53B3585A" w14:textId="77777777" w:rsidTr="00E158BC">
        <w:tc>
          <w:tcPr>
            <w:tcW w:w="1016" w:type="dxa"/>
          </w:tcPr>
          <w:p w14:paraId="5DB7D843" w14:textId="77777777" w:rsidR="00CA0C2C" w:rsidRPr="00521130" w:rsidRDefault="00CA0C2C" w:rsidP="00E158BC">
            <w:r>
              <w:t>Questions</w:t>
            </w:r>
          </w:p>
        </w:tc>
        <w:tc>
          <w:tcPr>
            <w:tcW w:w="8760" w:type="dxa"/>
          </w:tcPr>
          <w:p w14:paraId="70F07487" w14:textId="77777777" w:rsidR="00CA0C2C" w:rsidRDefault="00CA0C2C" w:rsidP="00E158BC"/>
        </w:tc>
      </w:tr>
      <w:tr w:rsidR="00CA0C2C" w14:paraId="4EDDE711" w14:textId="77777777" w:rsidTr="00E158BC">
        <w:tc>
          <w:tcPr>
            <w:tcW w:w="1016" w:type="dxa"/>
          </w:tcPr>
          <w:p w14:paraId="22515189" w14:textId="77777777" w:rsidR="00CA0C2C" w:rsidRDefault="00CA0C2C" w:rsidP="00E158BC">
            <w:r>
              <w:t>1</w:t>
            </w:r>
          </w:p>
        </w:tc>
        <w:tc>
          <w:tcPr>
            <w:tcW w:w="8760" w:type="dxa"/>
          </w:tcPr>
          <w:p w14:paraId="24B1AA45" w14:textId="77777777" w:rsidR="00CA0C2C" w:rsidRPr="00521130" w:rsidRDefault="00CA0C2C" w:rsidP="00E158BC">
            <w:r>
              <w:rPr>
                <w:noProof/>
              </w:rPr>
              <w:drawing>
                <wp:inline distT="0" distB="0" distL="0" distR="0" wp14:anchorId="360332BD" wp14:editId="39ECC14A">
                  <wp:extent cx="5040000" cy="1548077"/>
                  <wp:effectExtent l="0" t="0" r="0" b="0"/>
                  <wp:docPr id="1731373367" name="Picture 4" descr="A math equations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373367" name="Picture 4" descr="A math equations and numb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48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C2C" w14:paraId="5266BA18" w14:textId="77777777" w:rsidTr="00E158BC">
        <w:tc>
          <w:tcPr>
            <w:tcW w:w="1016" w:type="dxa"/>
          </w:tcPr>
          <w:p w14:paraId="31F65463" w14:textId="77777777" w:rsidR="00CA0C2C" w:rsidRPr="00521130" w:rsidRDefault="00CA0C2C" w:rsidP="00E158BC">
            <w:r>
              <w:t>2</w:t>
            </w:r>
          </w:p>
        </w:tc>
        <w:tc>
          <w:tcPr>
            <w:tcW w:w="8760" w:type="dxa"/>
          </w:tcPr>
          <w:p w14:paraId="5210324E" w14:textId="77777777" w:rsidR="00CA0C2C" w:rsidRPr="00521130" w:rsidRDefault="00CA0C2C" w:rsidP="00E158BC">
            <w:r w:rsidRPr="00F64F60">
              <w:rPr>
                <w:noProof/>
              </w:rPr>
              <w:drawing>
                <wp:inline distT="0" distB="0" distL="0" distR="0" wp14:anchorId="23E76DC4" wp14:editId="4226830C">
                  <wp:extent cx="4133415" cy="1260000"/>
                  <wp:effectExtent l="0" t="0" r="635" b="0"/>
                  <wp:docPr id="428787129" name="Picture 1" descr="A black and white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87129" name="Picture 1" descr="A black and white text on a white background&#10;&#10;AI-generated content may be incorrect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41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C2C" w14:paraId="5095A87F" w14:textId="77777777" w:rsidTr="00E158BC">
        <w:tc>
          <w:tcPr>
            <w:tcW w:w="1016" w:type="dxa"/>
          </w:tcPr>
          <w:p w14:paraId="49FE09CD" w14:textId="77777777" w:rsidR="00CA0C2C" w:rsidRPr="00521130" w:rsidRDefault="00CA0C2C" w:rsidP="00E158BC">
            <w:r>
              <w:t>3</w:t>
            </w:r>
          </w:p>
        </w:tc>
        <w:tc>
          <w:tcPr>
            <w:tcW w:w="8760" w:type="dxa"/>
          </w:tcPr>
          <w:p w14:paraId="31CAEA92" w14:textId="77777777" w:rsidR="00CA0C2C" w:rsidRPr="00521130" w:rsidRDefault="00CA0C2C" w:rsidP="00E158BC">
            <w:r w:rsidRPr="00612912">
              <w:rPr>
                <w:noProof/>
              </w:rPr>
              <w:drawing>
                <wp:inline distT="0" distB="0" distL="0" distR="0" wp14:anchorId="1A45A17C" wp14:editId="37498759">
                  <wp:extent cx="4108695" cy="900000"/>
                  <wp:effectExtent l="0" t="0" r="6350" b="0"/>
                  <wp:docPr id="1259673218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673218" name="Picture 1" descr="A white background with black text&#10;&#10;AI-generated content may be incorrect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69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D4570" w14:textId="77777777" w:rsidR="00BA20B2" w:rsidRPr="00521130" w:rsidRDefault="00BA20B2" w:rsidP="00521130"/>
    <w:sectPr w:rsidR="00BA20B2" w:rsidRPr="00521130" w:rsidSect="00521130">
      <w:pgSz w:w="12240" w:h="15840"/>
      <w:pgMar w:top="720" w:right="720" w:bottom="720" w:left="720" w:header="720" w:footer="720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B0"/>
    <w:rsid w:val="00001D5D"/>
    <w:rsid w:val="00023E04"/>
    <w:rsid w:val="000E16F1"/>
    <w:rsid w:val="00103B81"/>
    <w:rsid w:val="00230276"/>
    <w:rsid w:val="002509E1"/>
    <w:rsid w:val="00272AAC"/>
    <w:rsid w:val="0029038A"/>
    <w:rsid w:val="002B06A5"/>
    <w:rsid w:val="002E2C53"/>
    <w:rsid w:val="00392731"/>
    <w:rsid w:val="003B1FBD"/>
    <w:rsid w:val="00516F02"/>
    <w:rsid w:val="00521130"/>
    <w:rsid w:val="00595DFB"/>
    <w:rsid w:val="00620640"/>
    <w:rsid w:val="00626C2E"/>
    <w:rsid w:val="006B6D2B"/>
    <w:rsid w:val="00735362"/>
    <w:rsid w:val="00744C99"/>
    <w:rsid w:val="007A3F2B"/>
    <w:rsid w:val="007A664E"/>
    <w:rsid w:val="00821AA4"/>
    <w:rsid w:val="008F471C"/>
    <w:rsid w:val="009301B5"/>
    <w:rsid w:val="00935BA9"/>
    <w:rsid w:val="00951C95"/>
    <w:rsid w:val="009651B3"/>
    <w:rsid w:val="009A00E8"/>
    <w:rsid w:val="009C4153"/>
    <w:rsid w:val="00A005E9"/>
    <w:rsid w:val="00A01478"/>
    <w:rsid w:val="00B13267"/>
    <w:rsid w:val="00BA20B2"/>
    <w:rsid w:val="00C77CB0"/>
    <w:rsid w:val="00CA0C2C"/>
    <w:rsid w:val="00CB2062"/>
    <w:rsid w:val="00CB473A"/>
    <w:rsid w:val="00CF1E6E"/>
    <w:rsid w:val="00D65340"/>
    <w:rsid w:val="00E4633D"/>
    <w:rsid w:val="00F07B9A"/>
    <w:rsid w:val="00F23F4F"/>
    <w:rsid w:val="00F26AB0"/>
    <w:rsid w:val="00F348CF"/>
    <w:rsid w:val="00F4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9C77"/>
  <w14:defaultImageDpi w14:val="330"/>
  <w15:chartTrackingRefBased/>
  <w15:docId w15:val="{FC561D31-D344-42EB-8BA7-71E46354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Theme="minorHAnsi" w:hAnsi="Liberation Serif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13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130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A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A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A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A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A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A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A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130"/>
    <w:rPr>
      <w:rFonts w:eastAsiaTheme="majorEastAsia" w:cstheme="majorBidi"/>
      <w:b/>
      <w:color w:val="000000" w:themeColor="text1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AB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AB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AB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AB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AB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AB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AB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A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AB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A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A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A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5BA9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5BA9"/>
    <w:pPr>
      <w:spacing w:before="360" w:after="0"/>
    </w:pPr>
    <w:rPr>
      <w:rFonts w:asciiTheme="majorHAnsi" w:hAnsiTheme="majorHAnsi"/>
      <w:b/>
      <w:bCs/>
      <w:caps/>
      <w:sz w:val="24"/>
    </w:rPr>
  </w:style>
  <w:style w:type="character" w:styleId="Hyperlink">
    <w:name w:val="Hyperlink"/>
    <w:basedOn w:val="DefaultParagraphFont"/>
    <w:uiPriority w:val="99"/>
    <w:unhideWhenUsed/>
    <w:rsid w:val="00935BA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5BA9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5BA9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5BA9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35BA9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35BA9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35BA9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35BA9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35BA9"/>
    <w:pPr>
      <w:spacing w:after="0"/>
      <w:ind w:left="1400"/>
    </w:pPr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4682-2B97-4220-A409-2A9C285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yqqeen Binti Azhar</dc:creator>
  <cp:keywords/>
  <dc:description/>
  <cp:lastModifiedBy>Ashyqqeen Binti Azhar</cp:lastModifiedBy>
  <cp:revision>6</cp:revision>
  <dcterms:created xsi:type="dcterms:W3CDTF">2025-03-11T16:19:00Z</dcterms:created>
  <dcterms:modified xsi:type="dcterms:W3CDTF">2025-03-15T17:59:00Z</dcterms:modified>
</cp:coreProperties>
</file>